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D6C3" w14:textId="77777777" w:rsidR="00763DE6" w:rsidRPr="00763DE6" w:rsidRDefault="00763DE6" w:rsidP="00763DE6">
      <w:pPr>
        <w:rPr>
          <w:b/>
          <w:bCs/>
        </w:rPr>
      </w:pPr>
      <w:r w:rsidRPr="00763DE6">
        <w:rPr>
          <w:b/>
          <w:bCs/>
        </w:rPr>
        <w:t>Import Your Database Schema</w:t>
      </w:r>
    </w:p>
    <w:p w14:paraId="66FEB601" w14:textId="77777777" w:rsidR="00763DE6" w:rsidRPr="00763DE6" w:rsidRDefault="00763DE6" w:rsidP="00763DE6">
      <w:r w:rsidRPr="00763DE6">
        <w:t>If you already have a local database, export the schema and data, then import it into your managed database.</w:t>
      </w:r>
    </w:p>
    <w:p w14:paraId="549922EC" w14:textId="77777777" w:rsidR="00763DE6" w:rsidRPr="00763DE6" w:rsidRDefault="00763DE6" w:rsidP="00763DE6">
      <w:pPr>
        <w:rPr>
          <w:b/>
          <w:bCs/>
        </w:rPr>
      </w:pPr>
      <w:r w:rsidRPr="00763DE6">
        <w:rPr>
          <w:b/>
          <w:bCs/>
        </w:rPr>
        <w:t>Export from Local Database</w:t>
      </w:r>
    </w:p>
    <w:p w14:paraId="4E9B6D85" w14:textId="01767E8D" w:rsidR="00763DE6" w:rsidRDefault="00763DE6" w:rsidP="00763DE6">
      <w:pPr>
        <w:numPr>
          <w:ilvl w:val="0"/>
          <w:numId w:val="1"/>
        </w:numPr>
      </w:pPr>
      <w:r w:rsidRPr="00763DE6">
        <w:t>Use </w:t>
      </w:r>
      <w:proofErr w:type="spellStart"/>
      <w:r w:rsidRPr="00763DE6">
        <w:t>pg_dump</w:t>
      </w:r>
      <w:proofErr w:type="spellEnd"/>
      <w:r w:rsidRPr="00763DE6">
        <w:t> to export your local database:</w:t>
      </w:r>
    </w:p>
    <w:p w14:paraId="1A3B0753" w14:textId="77777777" w:rsidR="00763DE6" w:rsidRDefault="00763DE6" w:rsidP="00763DE6">
      <w:pPr>
        <w:shd w:val="clear" w:color="auto" w:fill="262626" w:themeFill="text1" w:themeFillTint="D9"/>
      </w:pPr>
      <w:proofErr w:type="spellStart"/>
      <w:r w:rsidRPr="00763DE6">
        <w:t>pg_dump</w:t>
      </w:r>
      <w:proofErr w:type="spellEnd"/>
      <w:r w:rsidRPr="00763DE6">
        <w:t xml:space="preserve"> -U </w:t>
      </w:r>
      <w:proofErr w:type="spellStart"/>
      <w:r w:rsidRPr="00763DE6">
        <w:t>postgres</w:t>
      </w:r>
      <w:proofErr w:type="spellEnd"/>
      <w:r w:rsidRPr="00763DE6">
        <w:t xml:space="preserve"> -h localhost -d </w:t>
      </w:r>
      <w:proofErr w:type="spellStart"/>
      <w:r w:rsidRPr="00763DE6">
        <w:t>your_database_name</w:t>
      </w:r>
      <w:proofErr w:type="spellEnd"/>
      <w:r w:rsidRPr="00763DE6">
        <w:t xml:space="preserve"> -F c -b -v -f </w:t>
      </w:r>
      <w:proofErr w:type="spellStart"/>
      <w:proofErr w:type="gramStart"/>
      <w:r w:rsidRPr="00763DE6">
        <w:t>backup.dump</w:t>
      </w:r>
      <w:proofErr w:type="spellEnd"/>
      <w:proofErr w:type="gramEnd"/>
    </w:p>
    <w:p w14:paraId="3D7C3949" w14:textId="77777777" w:rsidR="00763DE6" w:rsidRPr="00763DE6" w:rsidRDefault="00763DE6" w:rsidP="00763DE6">
      <w:pPr>
        <w:rPr>
          <w:b/>
          <w:bCs/>
        </w:rPr>
      </w:pPr>
      <w:r w:rsidRPr="00763DE6">
        <w:rPr>
          <w:b/>
          <w:bCs/>
        </w:rPr>
        <w:t>Import into Managed Database</w:t>
      </w:r>
    </w:p>
    <w:p w14:paraId="1FA50EF1" w14:textId="79228396" w:rsidR="00763DE6" w:rsidRDefault="00763DE6" w:rsidP="00763DE6">
      <w:pPr>
        <w:pStyle w:val="ListParagraph"/>
        <w:numPr>
          <w:ilvl w:val="0"/>
          <w:numId w:val="2"/>
        </w:numPr>
      </w:pPr>
      <w:r w:rsidRPr="00763DE6">
        <w:t xml:space="preserve">Use </w:t>
      </w:r>
      <w:proofErr w:type="spellStart"/>
      <w:r w:rsidRPr="00763DE6">
        <w:t>pg_restore</w:t>
      </w:r>
      <w:proofErr w:type="spellEnd"/>
      <w:r w:rsidRPr="00763DE6">
        <w:t xml:space="preserve"> to import the dump file into your managed database:</w:t>
      </w:r>
    </w:p>
    <w:p w14:paraId="6FEDDDFD" w14:textId="1BB5A23C" w:rsidR="00763DE6" w:rsidRDefault="00763DE6" w:rsidP="00763DE6">
      <w:pPr>
        <w:shd w:val="clear" w:color="auto" w:fill="262626" w:themeFill="text1" w:themeFillTint="D9"/>
      </w:pPr>
      <w:proofErr w:type="spellStart"/>
      <w:r w:rsidRPr="00763DE6">
        <w:t>pg_restore</w:t>
      </w:r>
      <w:proofErr w:type="spellEnd"/>
      <w:r w:rsidRPr="00763DE6">
        <w:t xml:space="preserve"> -U </w:t>
      </w:r>
      <w:proofErr w:type="spellStart"/>
      <w:r w:rsidRPr="00763DE6">
        <w:t>postgres</w:t>
      </w:r>
      <w:proofErr w:type="spellEnd"/>
      <w:r w:rsidRPr="00763DE6">
        <w:t xml:space="preserve"> -h db.your_project_id.supabase.co -d </w:t>
      </w:r>
      <w:proofErr w:type="spellStart"/>
      <w:r w:rsidRPr="00763DE6">
        <w:t>postgres</w:t>
      </w:r>
      <w:proofErr w:type="spellEnd"/>
      <w:r w:rsidRPr="00763DE6">
        <w:t xml:space="preserve"> -v </w:t>
      </w:r>
      <w:proofErr w:type="spellStart"/>
      <w:proofErr w:type="gramStart"/>
      <w:r w:rsidRPr="00763DE6">
        <w:t>backup.dump</w:t>
      </w:r>
      <w:proofErr w:type="spellEnd"/>
      <w:proofErr w:type="gramEnd"/>
    </w:p>
    <w:p w14:paraId="39988791" w14:textId="77777777" w:rsidR="00763DE6" w:rsidRDefault="00763DE6" w:rsidP="00763DE6"/>
    <w:p w14:paraId="25169298" w14:textId="77777777" w:rsidR="00763DE6" w:rsidRPr="00763DE6" w:rsidRDefault="00763DE6" w:rsidP="00763DE6">
      <w:pPr>
        <w:rPr>
          <w:b/>
          <w:bCs/>
        </w:rPr>
      </w:pPr>
      <w:r w:rsidRPr="00763DE6">
        <w:rPr>
          <w:b/>
          <w:bCs/>
        </w:rPr>
        <w:t>Update Environment Variables</w:t>
      </w:r>
    </w:p>
    <w:p w14:paraId="6E02A091" w14:textId="77777777" w:rsidR="00763DE6" w:rsidRPr="00763DE6" w:rsidRDefault="00763DE6" w:rsidP="00763DE6">
      <w:r w:rsidRPr="00763DE6">
        <w:t>In your hosting platform (e.g., Render, Railway, Heroku), add the </w:t>
      </w:r>
      <w:r w:rsidRPr="00763DE6">
        <w:rPr>
          <w:b/>
          <w:bCs/>
        </w:rPr>
        <w:t>connection string</w:t>
      </w:r>
      <w:r w:rsidRPr="00763DE6">
        <w:t> as an environment variable:</w:t>
      </w:r>
    </w:p>
    <w:p w14:paraId="75D6C239" w14:textId="77777777" w:rsidR="00763DE6" w:rsidRPr="00763DE6" w:rsidRDefault="00763DE6" w:rsidP="00763DE6">
      <w:pPr>
        <w:numPr>
          <w:ilvl w:val="0"/>
          <w:numId w:val="3"/>
        </w:numPr>
      </w:pPr>
      <w:r w:rsidRPr="00763DE6">
        <w:t>Key: DATABASE_URL</w:t>
      </w:r>
    </w:p>
    <w:p w14:paraId="4AE6061C" w14:textId="77777777" w:rsidR="00763DE6" w:rsidRPr="00763DE6" w:rsidRDefault="00763DE6" w:rsidP="00763DE6">
      <w:pPr>
        <w:numPr>
          <w:ilvl w:val="0"/>
          <w:numId w:val="3"/>
        </w:numPr>
      </w:pPr>
      <w:r w:rsidRPr="00763DE6">
        <w:t>Value: postgresql://postgres:your_password@db.your_project_id.supabase.co:5432/postgres</w:t>
      </w:r>
    </w:p>
    <w:p w14:paraId="45CCB378" w14:textId="77777777" w:rsidR="00763DE6" w:rsidRDefault="00763DE6" w:rsidP="00763DE6">
      <w:pPr>
        <w:pBdr>
          <w:bottom w:val="single" w:sz="6" w:space="1" w:color="auto"/>
        </w:pBdr>
      </w:pPr>
    </w:p>
    <w:p w14:paraId="1D8C7F31" w14:textId="77777777" w:rsidR="008C41A4" w:rsidRPr="008C41A4" w:rsidRDefault="008C41A4" w:rsidP="00763DE6">
      <w:pPr>
        <w:rPr>
          <w:b/>
          <w:bCs/>
        </w:rPr>
      </w:pPr>
    </w:p>
    <w:p w14:paraId="67364A64" w14:textId="6CB4803D" w:rsidR="008C41A4" w:rsidRDefault="00AC43AB" w:rsidP="00763DE6">
      <w:r>
        <w:rPr>
          <w:b/>
          <w:bCs/>
        </w:rPr>
        <w:t xml:space="preserve">STEP 1: </w:t>
      </w:r>
      <w:r w:rsidR="008C41A4">
        <w:rPr>
          <w:b/>
          <w:bCs/>
        </w:rPr>
        <w:t>St</w:t>
      </w:r>
      <w:r w:rsidR="008C41A4" w:rsidRPr="008C41A4">
        <w:rPr>
          <w:b/>
          <w:bCs/>
        </w:rPr>
        <w:t>ep-by-step guide</w:t>
      </w:r>
      <w:r w:rsidR="008C41A4" w:rsidRPr="008C41A4">
        <w:t> to connect to your Render database using </w:t>
      </w:r>
      <w:proofErr w:type="spellStart"/>
      <w:r w:rsidR="008C41A4" w:rsidRPr="008C41A4">
        <w:t>psql</w:t>
      </w:r>
      <w:proofErr w:type="spellEnd"/>
      <w:r w:rsidR="008C41A4" w:rsidRPr="008C41A4">
        <w:t> and query the </w:t>
      </w:r>
      <w:proofErr w:type="gramStart"/>
      <w:r w:rsidR="008C41A4" w:rsidRPr="008C41A4">
        <w:t>users</w:t>
      </w:r>
      <w:proofErr w:type="gramEnd"/>
      <w:r w:rsidR="008C41A4" w:rsidRPr="008C41A4">
        <w:t> table.</w:t>
      </w:r>
    </w:p>
    <w:p w14:paraId="6BFB45BB" w14:textId="77777777" w:rsidR="008C41A4" w:rsidRPr="008C41A4" w:rsidRDefault="008C41A4" w:rsidP="008C41A4">
      <w:pPr>
        <w:rPr>
          <w:b/>
          <w:bCs/>
        </w:rPr>
      </w:pPr>
      <w:r w:rsidRPr="008C41A4">
        <w:rPr>
          <w:b/>
          <w:bCs/>
        </w:rPr>
        <w:t>Gather Your Render Database Credentials</w:t>
      </w:r>
    </w:p>
    <w:p w14:paraId="21AF017C" w14:textId="77777777" w:rsidR="008C41A4" w:rsidRPr="008C41A4" w:rsidRDefault="008C41A4" w:rsidP="008C41A4">
      <w:r w:rsidRPr="008C41A4">
        <w:t>You’ll need the following details to connect to your Render database:</w:t>
      </w:r>
    </w:p>
    <w:p w14:paraId="51D8B0E9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Host</w:t>
      </w:r>
      <w:r w:rsidRPr="008C41A4">
        <w:t>: dpg-cv22338gph6c73bbscv0-a.singapore-postgres.render.com</w:t>
      </w:r>
    </w:p>
    <w:p w14:paraId="0107C3B3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Port</w:t>
      </w:r>
      <w:r w:rsidRPr="008C41A4">
        <w:t>: 5432 (default PostgreSQL port)</w:t>
      </w:r>
    </w:p>
    <w:p w14:paraId="21EB5078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Database Name</w:t>
      </w:r>
      <w:r w:rsidRPr="008C41A4">
        <w:t>: tourism_db_9g5v</w:t>
      </w:r>
    </w:p>
    <w:p w14:paraId="5B7AC60A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Username</w:t>
      </w:r>
      <w:r w:rsidRPr="008C41A4">
        <w:t>: tourism_db_9g5v_user</w:t>
      </w:r>
    </w:p>
    <w:p w14:paraId="100C46B0" w14:textId="77777777" w:rsidR="008C41A4" w:rsidRPr="008C41A4" w:rsidRDefault="008C41A4" w:rsidP="008C41A4">
      <w:pPr>
        <w:numPr>
          <w:ilvl w:val="0"/>
          <w:numId w:val="4"/>
        </w:numPr>
      </w:pPr>
      <w:r w:rsidRPr="008C41A4">
        <w:rPr>
          <w:b/>
          <w:bCs/>
        </w:rPr>
        <w:t>Password</w:t>
      </w:r>
      <w:r w:rsidRPr="008C41A4">
        <w:t>: Your Render database password.</w:t>
      </w:r>
    </w:p>
    <w:p w14:paraId="26A24D4B" w14:textId="77777777" w:rsidR="00763DE6" w:rsidRDefault="00763DE6" w:rsidP="00763DE6"/>
    <w:p w14:paraId="390BA9C8" w14:textId="406B431B" w:rsidR="008C41A4" w:rsidRPr="008C41A4" w:rsidRDefault="00AC43AB" w:rsidP="008C41A4">
      <w:pPr>
        <w:rPr>
          <w:b/>
          <w:bCs/>
        </w:rPr>
      </w:pPr>
      <w:r>
        <w:rPr>
          <w:b/>
          <w:bCs/>
        </w:rPr>
        <w:t xml:space="preserve">STEP 2: </w:t>
      </w:r>
      <w:r w:rsidR="008C41A4" w:rsidRPr="008C41A4">
        <w:rPr>
          <w:b/>
          <w:bCs/>
        </w:rPr>
        <w:t>Connect to Your Render Database</w:t>
      </w:r>
    </w:p>
    <w:p w14:paraId="0F7D3E05" w14:textId="77777777" w:rsidR="008C41A4" w:rsidRPr="008C41A4" w:rsidRDefault="008C41A4" w:rsidP="008C41A4">
      <w:r w:rsidRPr="008C41A4">
        <w:t>Open your terminal and run the following </w:t>
      </w:r>
      <w:proofErr w:type="spellStart"/>
      <w:r w:rsidRPr="008C41A4">
        <w:t>psql</w:t>
      </w:r>
      <w:proofErr w:type="spellEnd"/>
      <w:r w:rsidRPr="008C41A4">
        <w:t> command:</w:t>
      </w:r>
    </w:p>
    <w:p w14:paraId="7C6635BA" w14:textId="77777777" w:rsidR="008C41A4" w:rsidRPr="008C41A4" w:rsidRDefault="008C41A4" w:rsidP="008C41A4">
      <w:pPr>
        <w:shd w:val="clear" w:color="auto" w:fill="262626" w:themeFill="text1" w:themeFillTint="D9"/>
      </w:pPr>
      <w:proofErr w:type="spellStart"/>
      <w:r w:rsidRPr="008C41A4">
        <w:t>psql</w:t>
      </w:r>
      <w:proofErr w:type="spellEnd"/>
      <w:r w:rsidRPr="008C41A4">
        <w:t xml:space="preserve"> -h dpg-cv22338gph6c73bbscv0-a.singapore-postgres.render.com -p 5432 -U tourism_db_9g5v_user -d tourism_db_9g5v</w:t>
      </w:r>
    </w:p>
    <w:p w14:paraId="78280E69" w14:textId="77777777" w:rsidR="008C41A4" w:rsidRPr="008C41A4" w:rsidRDefault="008C41A4" w:rsidP="008C41A4">
      <w:pPr>
        <w:numPr>
          <w:ilvl w:val="0"/>
          <w:numId w:val="5"/>
        </w:numPr>
      </w:pPr>
      <w:r w:rsidRPr="008C41A4">
        <w:rPr>
          <w:b/>
          <w:bCs/>
        </w:rPr>
        <w:t>-h</w:t>
      </w:r>
      <w:r w:rsidRPr="008C41A4">
        <w:t>: Specifies the host.</w:t>
      </w:r>
    </w:p>
    <w:p w14:paraId="33BDDD70" w14:textId="77777777" w:rsidR="008C41A4" w:rsidRPr="008C41A4" w:rsidRDefault="008C41A4" w:rsidP="008C41A4">
      <w:pPr>
        <w:numPr>
          <w:ilvl w:val="0"/>
          <w:numId w:val="5"/>
        </w:numPr>
      </w:pPr>
      <w:r w:rsidRPr="008C41A4">
        <w:rPr>
          <w:b/>
          <w:bCs/>
        </w:rPr>
        <w:t>-p</w:t>
      </w:r>
      <w:r w:rsidRPr="008C41A4">
        <w:t>: Specifies the port (default is 5432).</w:t>
      </w:r>
    </w:p>
    <w:p w14:paraId="15E4DEF1" w14:textId="77777777" w:rsidR="008C41A4" w:rsidRPr="008C41A4" w:rsidRDefault="008C41A4" w:rsidP="008C41A4">
      <w:pPr>
        <w:numPr>
          <w:ilvl w:val="0"/>
          <w:numId w:val="5"/>
        </w:numPr>
      </w:pPr>
      <w:r w:rsidRPr="008C41A4">
        <w:rPr>
          <w:b/>
          <w:bCs/>
        </w:rPr>
        <w:t>-U</w:t>
      </w:r>
      <w:r w:rsidRPr="008C41A4">
        <w:t>: Specifies the username.</w:t>
      </w:r>
    </w:p>
    <w:p w14:paraId="08498172" w14:textId="77777777" w:rsidR="008C41A4" w:rsidRPr="008C41A4" w:rsidRDefault="008C41A4" w:rsidP="008C41A4">
      <w:pPr>
        <w:numPr>
          <w:ilvl w:val="0"/>
          <w:numId w:val="5"/>
        </w:numPr>
      </w:pPr>
      <w:r w:rsidRPr="008C41A4">
        <w:rPr>
          <w:b/>
          <w:bCs/>
        </w:rPr>
        <w:t>-d</w:t>
      </w:r>
      <w:r w:rsidRPr="008C41A4">
        <w:t>: Specifies the database name.</w:t>
      </w:r>
    </w:p>
    <w:p w14:paraId="06F7A73E" w14:textId="77777777" w:rsidR="008C41A4" w:rsidRDefault="008C41A4" w:rsidP="008C41A4">
      <w:r w:rsidRPr="008C41A4">
        <w:t>After running the command, you’ll be prompted to enter the password for the tourism_db_9g5v_user account. Enter the password and press </w:t>
      </w:r>
      <w:r w:rsidRPr="008C41A4">
        <w:rPr>
          <w:b/>
          <w:bCs/>
        </w:rPr>
        <w:t>Enter</w:t>
      </w:r>
      <w:r w:rsidRPr="008C41A4">
        <w:t>.</w:t>
      </w:r>
    </w:p>
    <w:p w14:paraId="694EACFE" w14:textId="77777777" w:rsidR="008C41A4" w:rsidRDefault="008C41A4" w:rsidP="008C41A4"/>
    <w:p w14:paraId="420372EF" w14:textId="0C33C4B9" w:rsidR="008C41A4" w:rsidRPr="008C41A4" w:rsidRDefault="00AC43AB" w:rsidP="008C41A4">
      <w:pPr>
        <w:rPr>
          <w:b/>
          <w:bCs/>
        </w:rPr>
      </w:pPr>
      <w:r>
        <w:rPr>
          <w:b/>
          <w:bCs/>
        </w:rPr>
        <w:t xml:space="preserve">STEP 3: </w:t>
      </w:r>
      <w:r w:rsidR="008C41A4" w:rsidRPr="008C41A4">
        <w:rPr>
          <w:b/>
          <w:bCs/>
        </w:rPr>
        <w:t>Verify the Connection</w:t>
      </w:r>
    </w:p>
    <w:p w14:paraId="195D259A" w14:textId="77777777" w:rsidR="008C41A4" w:rsidRPr="008C41A4" w:rsidRDefault="008C41A4" w:rsidP="008C41A4">
      <w:r w:rsidRPr="008C41A4">
        <w:t>If the connection is successful, you’ll see a prompt like this:</w:t>
      </w:r>
    </w:p>
    <w:p w14:paraId="0F2AC3A5" w14:textId="77777777" w:rsidR="008C41A4" w:rsidRPr="008C41A4" w:rsidRDefault="008C41A4" w:rsidP="008C41A4">
      <w:pPr>
        <w:shd w:val="clear" w:color="auto" w:fill="262626" w:themeFill="text1" w:themeFillTint="D9"/>
      </w:pPr>
      <w:proofErr w:type="spellStart"/>
      <w:r w:rsidRPr="008C41A4">
        <w:t>psql</w:t>
      </w:r>
      <w:proofErr w:type="spellEnd"/>
      <w:r w:rsidRPr="008C41A4">
        <w:t xml:space="preserve"> (14.5, server 13.4)</w:t>
      </w:r>
    </w:p>
    <w:p w14:paraId="76A040BE" w14:textId="77777777" w:rsidR="008C41A4" w:rsidRPr="008C41A4" w:rsidRDefault="008C41A4" w:rsidP="008C41A4">
      <w:pPr>
        <w:shd w:val="clear" w:color="auto" w:fill="262626" w:themeFill="text1" w:themeFillTint="D9"/>
      </w:pPr>
      <w:r w:rsidRPr="008C41A4">
        <w:t>SSL connection (protocol: TLSv1.3, cipher: TLS_AES_256_GCM_SHA384, bits: 256, compression: off)</w:t>
      </w:r>
    </w:p>
    <w:p w14:paraId="7CE0B4E0" w14:textId="77777777" w:rsidR="008C41A4" w:rsidRPr="008C41A4" w:rsidRDefault="008C41A4" w:rsidP="008C41A4">
      <w:pPr>
        <w:shd w:val="clear" w:color="auto" w:fill="262626" w:themeFill="text1" w:themeFillTint="D9"/>
      </w:pPr>
      <w:r w:rsidRPr="008C41A4">
        <w:t>Type "help" for help.</w:t>
      </w:r>
    </w:p>
    <w:p w14:paraId="5387FF51" w14:textId="77777777" w:rsidR="008C41A4" w:rsidRPr="008C41A4" w:rsidRDefault="008C41A4" w:rsidP="008C41A4">
      <w:pPr>
        <w:shd w:val="clear" w:color="auto" w:fill="262626" w:themeFill="text1" w:themeFillTint="D9"/>
      </w:pPr>
    </w:p>
    <w:p w14:paraId="235AAFB4" w14:textId="77777777" w:rsidR="008C41A4" w:rsidRPr="008C41A4" w:rsidRDefault="008C41A4" w:rsidP="008C41A4">
      <w:pPr>
        <w:shd w:val="clear" w:color="auto" w:fill="262626" w:themeFill="text1" w:themeFillTint="D9"/>
      </w:pPr>
      <w:r w:rsidRPr="008C41A4">
        <w:t>tourism_db_9g5v=&gt;</w:t>
      </w:r>
    </w:p>
    <w:p w14:paraId="691347BB" w14:textId="77777777" w:rsidR="008C41A4" w:rsidRDefault="008C41A4" w:rsidP="008C41A4">
      <w:r w:rsidRPr="008C41A4">
        <w:t>This means you’re now connected to your Render database.</w:t>
      </w:r>
    </w:p>
    <w:p w14:paraId="4A60F5C8" w14:textId="77777777" w:rsidR="008C41A4" w:rsidRDefault="008C41A4" w:rsidP="008C41A4"/>
    <w:p w14:paraId="09C639E7" w14:textId="016F7618" w:rsidR="008C41A4" w:rsidRPr="008C41A4" w:rsidRDefault="00AC43AB" w:rsidP="008C41A4">
      <w:pPr>
        <w:rPr>
          <w:b/>
          <w:bCs/>
        </w:rPr>
      </w:pPr>
      <w:r>
        <w:rPr>
          <w:b/>
          <w:bCs/>
        </w:rPr>
        <w:t xml:space="preserve">STEP 4: </w:t>
      </w:r>
      <w:r w:rsidR="008C41A4" w:rsidRPr="008C41A4">
        <w:rPr>
          <w:b/>
          <w:bCs/>
        </w:rPr>
        <w:t>Query the users Table</w:t>
      </w:r>
    </w:p>
    <w:p w14:paraId="14A80306" w14:textId="77777777" w:rsidR="008C41A4" w:rsidRPr="008C41A4" w:rsidRDefault="008C41A4" w:rsidP="008C41A4">
      <w:r w:rsidRPr="008C41A4">
        <w:t>Now that you’re connected, you can run SQL queries to interact with the </w:t>
      </w:r>
      <w:proofErr w:type="gramStart"/>
      <w:r w:rsidRPr="008C41A4">
        <w:t>users</w:t>
      </w:r>
      <w:proofErr w:type="gramEnd"/>
      <w:r w:rsidRPr="008C41A4">
        <w:t> table.</w:t>
      </w:r>
    </w:p>
    <w:p w14:paraId="0C88C830" w14:textId="77777777" w:rsidR="008C41A4" w:rsidRPr="008C41A4" w:rsidRDefault="008C41A4" w:rsidP="008C41A4">
      <w:pPr>
        <w:rPr>
          <w:b/>
          <w:bCs/>
        </w:rPr>
      </w:pPr>
      <w:r w:rsidRPr="008C41A4">
        <w:rPr>
          <w:b/>
          <w:bCs/>
        </w:rPr>
        <w:t>1. Check if the users table exists</w:t>
      </w:r>
    </w:p>
    <w:p w14:paraId="1990EFAF" w14:textId="31E8C1EA" w:rsidR="008C41A4" w:rsidRPr="008C41A4" w:rsidRDefault="008C41A4" w:rsidP="008C41A4">
      <w:pPr>
        <w:shd w:val="clear" w:color="auto" w:fill="262626" w:themeFill="text1" w:themeFillTint="D9"/>
      </w:pPr>
      <w:r w:rsidRPr="008C41A4">
        <w:t>SELECT * FROM users;</w:t>
      </w:r>
    </w:p>
    <w:p w14:paraId="28C45662" w14:textId="77777777" w:rsidR="008C41A4" w:rsidRPr="008C41A4" w:rsidRDefault="008C41A4" w:rsidP="008C41A4"/>
    <w:p w14:paraId="2A60F426" w14:textId="77777777" w:rsidR="008C41A4" w:rsidRDefault="008C41A4" w:rsidP="00763DE6"/>
    <w:p w14:paraId="0741DA19" w14:textId="51C7BABC" w:rsidR="00AC43AB" w:rsidRPr="00AC43AB" w:rsidRDefault="00AC43AB" w:rsidP="00AC43AB">
      <w:pPr>
        <w:rPr>
          <w:b/>
          <w:bCs/>
        </w:rPr>
      </w:pPr>
      <w:r>
        <w:rPr>
          <w:b/>
          <w:bCs/>
        </w:rPr>
        <w:t xml:space="preserve">STEP 5: </w:t>
      </w:r>
      <w:r w:rsidRPr="00AC43AB">
        <w:rPr>
          <w:b/>
          <w:bCs/>
        </w:rPr>
        <w:t>Check the schema of the </w:t>
      </w:r>
      <w:proofErr w:type="gramStart"/>
      <w:r w:rsidRPr="00AC43AB">
        <w:rPr>
          <w:b/>
          <w:bCs/>
        </w:rPr>
        <w:t>users</w:t>
      </w:r>
      <w:proofErr w:type="gramEnd"/>
      <w:r w:rsidRPr="00AC43AB">
        <w:rPr>
          <w:b/>
          <w:bCs/>
        </w:rPr>
        <w:t> table</w:t>
      </w:r>
    </w:p>
    <w:p w14:paraId="561DB137" w14:textId="77777777" w:rsidR="00AC43AB" w:rsidRPr="00AC43AB" w:rsidRDefault="00AC43AB" w:rsidP="00AC43AB">
      <w:pPr>
        <w:shd w:val="clear" w:color="auto" w:fill="262626" w:themeFill="text1" w:themeFillTint="D9"/>
      </w:pPr>
      <w:r w:rsidRPr="00AC43AB">
        <w:t>\d users</w:t>
      </w:r>
    </w:p>
    <w:p w14:paraId="4C247EAB" w14:textId="77777777" w:rsidR="00AC43AB" w:rsidRPr="00AC43AB" w:rsidRDefault="00AC43AB" w:rsidP="00AC43AB">
      <w:r w:rsidRPr="00AC43AB">
        <w:t>This will display the table structure, including column names, data types, and constraints.</w:t>
      </w:r>
    </w:p>
    <w:p w14:paraId="2F1C5158" w14:textId="77777777" w:rsidR="00AC43AB" w:rsidRPr="00AC43AB" w:rsidRDefault="00000000" w:rsidP="00AC43AB">
      <w:r>
        <w:pict w14:anchorId="51500E4F">
          <v:rect id="_x0000_i1025" style="width:0;height:.75pt" o:hralign="center" o:hrstd="t" o:hrnoshade="t" o:hr="t" fillcolor="#f8faff" stroked="f"/>
        </w:pict>
      </w:r>
    </w:p>
    <w:p w14:paraId="6C697408" w14:textId="246A266B" w:rsidR="00AC43AB" w:rsidRPr="00AC43AB" w:rsidRDefault="00AC43AB" w:rsidP="00AC43AB">
      <w:pPr>
        <w:rPr>
          <w:b/>
          <w:bCs/>
        </w:rPr>
      </w:pPr>
      <w:r>
        <w:rPr>
          <w:b/>
          <w:bCs/>
        </w:rPr>
        <w:t xml:space="preserve">STEP </w:t>
      </w:r>
      <w:r w:rsidRPr="00AC43AB">
        <w:rPr>
          <w:b/>
          <w:bCs/>
        </w:rPr>
        <w:t>6: Common </w:t>
      </w:r>
      <w:proofErr w:type="spellStart"/>
      <w:r w:rsidRPr="00AC43AB">
        <w:rPr>
          <w:b/>
          <w:bCs/>
        </w:rPr>
        <w:t>psql</w:t>
      </w:r>
      <w:proofErr w:type="spellEnd"/>
      <w:r w:rsidRPr="00AC43AB">
        <w:rPr>
          <w:b/>
          <w:bCs/>
        </w:rPr>
        <w:t> Commands</w:t>
      </w:r>
    </w:p>
    <w:p w14:paraId="249559A8" w14:textId="77777777" w:rsidR="00AC43AB" w:rsidRPr="00AC43AB" w:rsidRDefault="00AC43AB" w:rsidP="00AC43AB">
      <w:r w:rsidRPr="00AC43AB">
        <w:t>Here are some useful </w:t>
      </w:r>
      <w:proofErr w:type="spellStart"/>
      <w:r w:rsidRPr="00AC43AB">
        <w:t>psql</w:t>
      </w:r>
      <w:proofErr w:type="spellEnd"/>
      <w:r w:rsidRPr="00AC43AB">
        <w:t> commands to help you navigate and interact with your database: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4740"/>
      </w:tblGrid>
      <w:tr w:rsidR="00AC43AB" w:rsidRPr="00AC43AB" w14:paraId="33A2DFEF" w14:textId="77777777" w:rsidTr="00AC43AB">
        <w:trPr>
          <w:tblHeader/>
        </w:trPr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09D5A86" w14:textId="77777777" w:rsidR="00AC43AB" w:rsidRPr="00AC43AB" w:rsidRDefault="00AC43AB" w:rsidP="00AC43AB">
            <w:pPr>
              <w:rPr>
                <w:b/>
                <w:bCs/>
              </w:rPr>
            </w:pPr>
            <w:r w:rsidRPr="00AC43AB">
              <w:rPr>
                <w:b/>
                <w:bCs/>
              </w:rPr>
              <w:t>Command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FA68E02" w14:textId="77777777" w:rsidR="00AC43AB" w:rsidRPr="00AC43AB" w:rsidRDefault="00AC43AB" w:rsidP="00AC43AB">
            <w:pPr>
              <w:rPr>
                <w:b/>
                <w:bCs/>
              </w:rPr>
            </w:pPr>
            <w:r w:rsidRPr="00AC43AB">
              <w:rPr>
                <w:b/>
                <w:bCs/>
              </w:rPr>
              <w:t>Description</w:t>
            </w:r>
          </w:p>
        </w:tc>
      </w:tr>
      <w:tr w:rsidR="00AC43AB" w:rsidRPr="00AC43AB" w14:paraId="36297C08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759B62" w14:textId="77777777" w:rsidR="00AC43AB" w:rsidRPr="00AC43AB" w:rsidRDefault="00AC43AB" w:rsidP="00AC43AB">
            <w:r w:rsidRPr="00AC43AB">
              <w:t>\l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CD6C3FC" w14:textId="77777777" w:rsidR="00AC43AB" w:rsidRPr="00AC43AB" w:rsidRDefault="00AC43AB" w:rsidP="00AC43AB">
            <w:r w:rsidRPr="00AC43AB">
              <w:t>List all databases.</w:t>
            </w:r>
          </w:p>
        </w:tc>
      </w:tr>
      <w:tr w:rsidR="00AC43AB" w:rsidRPr="00AC43AB" w14:paraId="29EACE4B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87FE71" w14:textId="77777777" w:rsidR="00AC43AB" w:rsidRPr="00AC43AB" w:rsidRDefault="00AC43AB" w:rsidP="00AC43AB">
            <w:r w:rsidRPr="00AC43AB">
              <w:t>\c &lt;</w:t>
            </w:r>
            <w:proofErr w:type="spellStart"/>
            <w:r w:rsidRPr="00AC43AB">
              <w:t>database_name</w:t>
            </w:r>
            <w:proofErr w:type="spellEnd"/>
            <w:r w:rsidRPr="00AC43AB">
              <w:t>&gt;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C393674" w14:textId="77777777" w:rsidR="00AC43AB" w:rsidRPr="00AC43AB" w:rsidRDefault="00AC43AB" w:rsidP="00AC43AB">
            <w:r w:rsidRPr="00AC43AB">
              <w:t>Connect to a different database.</w:t>
            </w:r>
          </w:p>
        </w:tc>
      </w:tr>
      <w:tr w:rsidR="00AC43AB" w:rsidRPr="00AC43AB" w14:paraId="0D6FB5E0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FF8D808" w14:textId="77777777" w:rsidR="00AC43AB" w:rsidRPr="00AC43AB" w:rsidRDefault="00AC43AB" w:rsidP="00AC43AB">
            <w:r w:rsidRPr="00AC43AB">
              <w:t>\</w:t>
            </w:r>
            <w:proofErr w:type="gramStart"/>
            <w:r w:rsidRPr="00AC43AB">
              <w:t>dt</w:t>
            </w:r>
            <w:proofErr w:type="gramEnd"/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8847B00" w14:textId="77777777" w:rsidR="00AC43AB" w:rsidRPr="00AC43AB" w:rsidRDefault="00AC43AB" w:rsidP="00AC43AB">
            <w:r w:rsidRPr="00AC43AB">
              <w:t>List all tables in the current database.</w:t>
            </w:r>
          </w:p>
        </w:tc>
      </w:tr>
      <w:tr w:rsidR="00AC43AB" w:rsidRPr="00AC43AB" w14:paraId="57A029A9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A1040E" w14:textId="77777777" w:rsidR="00AC43AB" w:rsidRPr="00AC43AB" w:rsidRDefault="00AC43AB" w:rsidP="00AC43AB">
            <w:r w:rsidRPr="00AC43AB">
              <w:t>\d &lt;</w:t>
            </w:r>
            <w:proofErr w:type="spellStart"/>
            <w:r w:rsidRPr="00AC43AB">
              <w:t>table_name</w:t>
            </w:r>
            <w:proofErr w:type="spellEnd"/>
            <w:r w:rsidRPr="00AC43AB">
              <w:t>&gt;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92550F8" w14:textId="77777777" w:rsidR="00AC43AB" w:rsidRPr="00AC43AB" w:rsidRDefault="00AC43AB" w:rsidP="00AC43AB">
            <w:r w:rsidRPr="00AC43AB">
              <w:t>Describe the structure of a table.</w:t>
            </w:r>
          </w:p>
        </w:tc>
      </w:tr>
      <w:tr w:rsidR="00AC43AB" w:rsidRPr="00AC43AB" w14:paraId="7A503211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6B23FE" w14:textId="77777777" w:rsidR="00AC43AB" w:rsidRPr="00AC43AB" w:rsidRDefault="00AC43AB" w:rsidP="00AC43AB">
            <w:r w:rsidRPr="00AC43AB">
              <w:t>\q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7509AD2" w14:textId="77777777" w:rsidR="00AC43AB" w:rsidRPr="00AC43AB" w:rsidRDefault="00AC43AB" w:rsidP="00AC43AB">
            <w:r w:rsidRPr="00AC43AB">
              <w:t>Quit </w:t>
            </w:r>
            <w:proofErr w:type="spellStart"/>
            <w:r w:rsidRPr="00AC43AB">
              <w:t>psql</w:t>
            </w:r>
            <w:proofErr w:type="spellEnd"/>
            <w:r w:rsidRPr="00AC43AB">
              <w:t> and return to the terminal.</w:t>
            </w:r>
          </w:p>
        </w:tc>
      </w:tr>
      <w:tr w:rsidR="00AC43AB" w:rsidRPr="00AC43AB" w14:paraId="0756B754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9DB6D3" w14:textId="77777777" w:rsidR="00AC43AB" w:rsidRPr="00AC43AB" w:rsidRDefault="00AC43AB" w:rsidP="00AC43AB">
            <w:r w:rsidRPr="00AC43AB">
              <w:t>\?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A7BB835" w14:textId="77777777" w:rsidR="00AC43AB" w:rsidRPr="00AC43AB" w:rsidRDefault="00AC43AB" w:rsidP="00AC43AB">
            <w:r w:rsidRPr="00AC43AB">
              <w:t>Show help for </w:t>
            </w:r>
            <w:proofErr w:type="spellStart"/>
            <w:r w:rsidRPr="00AC43AB">
              <w:t>psql</w:t>
            </w:r>
            <w:proofErr w:type="spellEnd"/>
            <w:r w:rsidRPr="00AC43AB">
              <w:t> commands.</w:t>
            </w:r>
          </w:p>
        </w:tc>
      </w:tr>
      <w:tr w:rsidR="00AC43AB" w:rsidRPr="00AC43AB" w14:paraId="318DC1D1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C3BE79" w14:textId="77777777" w:rsidR="00AC43AB" w:rsidRPr="00AC43AB" w:rsidRDefault="00AC43AB" w:rsidP="00AC43AB">
            <w:r w:rsidRPr="00AC43AB">
              <w:t>\x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46F0133" w14:textId="77777777" w:rsidR="00AC43AB" w:rsidRPr="00AC43AB" w:rsidRDefault="00AC43AB" w:rsidP="00AC43AB">
            <w:r w:rsidRPr="00AC43AB">
              <w:t>Toggle expanded output (useful for wide tables).</w:t>
            </w:r>
          </w:p>
        </w:tc>
      </w:tr>
      <w:tr w:rsidR="00AC43AB" w:rsidRPr="00AC43AB" w14:paraId="73271F4A" w14:textId="77777777" w:rsidTr="00AC43AB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5142EC" w14:textId="77777777" w:rsidR="00AC43AB" w:rsidRPr="00AC43AB" w:rsidRDefault="00AC43AB" w:rsidP="00AC43AB">
            <w:r w:rsidRPr="00AC43AB">
              <w:t>\</w:t>
            </w:r>
            <w:proofErr w:type="gramStart"/>
            <w:r w:rsidRPr="00AC43AB">
              <w:t>timing</w:t>
            </w:r>
            <w:proofErr w:type="gramEnd"/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68122F7" w14:textId="77777777" w:rsidR="00AC43AB" w:rsidRPr="00AC43AB" w:rsidRDefault="00AC43AB" w:rsidP="00AC43AB">
            <w:r w:rsidRPr="00AC43AB">
              <w:t>Toggle timing of SQL commands.</w:t>
            </w:r>
          </w:p>
        </w:tc>
      </w:tr>
    </w:tbl>
    <w:p w14:paraId="1AD920AD" w14:textId="77777777" w:rsidR="008C41A4" w:rsidRDefault="008C41A4" w:rsidP="00763DE6"/>
    <w:p w14:paraId="02A02531" w14:textId="53E7B77A" w:rsidR="00AC43AB" w:rsidRPr="00AC43AB" w:rsidRDefault="00AC43AB" w:rsidP="00AC43AB">
      <w:pPr>
        <w:rPr>
          <w:b/>
          <w:bCs/>
        </w:rPr>
      </w:pPr>
      <w:r>
        <w:rPr>
          <w:b/>
          <w:bCs/>
        </w:rPr>
        <w:t xml:space="preserve">STEP 7: </w:t>
      </w:r>
      <w:r w:rsidRPr="00AC43AB">
        <w:rPr>
          <w:b/>
          <w:bCs/>
        </w:rPr>
        <w:t>Disconnect from </w:t>
      </w:r>
      <w:proofErr w:type="spellStart"/>
      <w:r w:rsidRPr="00AC43AB">
        <w:rPr>
          <w:b/>
          <w:bCs/>
        </w:rPr>
        <w:t>psql</w:t>
      </w:r>
      <w:proofErr w:type="spellEnd"/>
    </w:p>
    <w:p w14:paraId="54BF7049" w14:textId="77777777" w:rsidR="00AC43AB" w:rsidRPr="00AC43AB" w:rsidRDefault="00AC43AB" w:rsidP="00AC43AB">
      <w:r w:rsidRPr="00AC43AB">
        <w:t>To exit </w:t>
      </w:r>
      <w:proofErr w:type="spellStart"/>
      <w:r w:rsidRPr="00AC43AB">
        <w:t>psql</w:t>
      </w:r>
      <w:proofErr w:type="spellEnd"/>
      <w:r w:rsidRPr="00AC43AB">
        <w:t>, simply type:</w:t>
      </w:r>
    </w:p>
    <w:p w14:paraId="4D4778D7" w14:textId="77777777" w:rsidR="00AC43AB" w:rsidRPr="00AC43AB" w:rsidRDefault="00AC43AB" w:rsidP="00AC43AB">
      <w:pPr>
        <w:shd w:val="clear" w:color="auto" w:fill="262626" w:themeFill="text1" w:themeFillTint="D9"/>
      </w:pPr>
      <w:r w:rsidRPr="00AC43AB">
        <w:t>\q</w:t>
      </w:r>
    </w:p>
    <w:p w14:paraId="744669F8" w14:textId="77777777" w:rsidR="008C41A4" w:rsidRDefault="008C41A4" w:rsidP="00763DE6"/>
    <w:p w14:paraId="0AF3989A" w14:textId="77777777" w:rsidR="008C41A4" w:rsidRDefault="008C41A4" w:rsidP="00763DE6"/>
    <w:p w14:paraId="1DDBD286" w14:textId="77777777" w:rsidR="008C41A4" w:rsidRDefault="008C41A4" w:rsidP="00763DE6"/>
    <w:p w14:paraId="553AC1A9" w14:textId="77777777" w:rsidR="00AC43AB" w:rsidRDefault="00AC43AB" w:rsidP="00763DE6"/>
    <w:p w14:paraId="3E0831CC" w14:textId="77777777" w:rsidR="008C41A4" w:rsidRDefault="008C41A4" w:rsidP="00763DE6"/>
    <w:p w14:paraId="3B7D3390" w14:textId="77777777" w:rsidR="008C41A4" w:rsidRDefault="008C41A4" w:rsidP="00763DE6">
      <w:pPr>
        <w:pBdr>
          <w:bottom w:val="single" w:sz="6" w:space="1" w:color="auto"/>
        </w:pBdr>
      </w:pPr>
    </w:p>
    <w:p w14:paraId="3F52D536" w14:textId="77777777" w:rsidR="00AC43AB" w:rsidRDefault="00AC43AB" w:rsidP="00763DE6"/>
    <w:p w14:paraId="12F0631E" w14:textId="70A9A469" w:rsidR="00AC43AB" w:rsidRDefault="00AE06B9" w:rsidP="00763DE6">
      <w:r>
        <w:t xml:space="preserve">PROMT: </w:t>
      </w:r>
      <w:r w:rsidRPr="00AE06B9">
        <w:t>I successfully deployed the Client side and the whole system works including the database, but the only problem is that when I refresh the link, it shows "Not Found"</w:t>
      </w:r>
    </w:p>
    <w:p w14:paraId="47E6E90E" w14:textId="77777777" w:rsidR="00AE06B9" w:rsidRDefault="00AE06B9" w:rsidP="00763DE6"/>
    <w:p w14:paraId="6DAB2775" w14:textId="4BD91592" w:rsidR="00AE06B9" w:rsidRDefault="00AE06B9" w:rsidP="00763DE6">
      <w:r>
        <w:t xml:space="preserve">ANSWER: </w:t>
      </w:r>
    </w:p>
    <w:p w14:paraId="010AF845" w14:textId="75919D0A" w:rsidR="00AE06B9" w:rsidRDefault="00AE06B9" w:rsidP="00763DE6">
      <w:r w:rsidRPr="00AE06B9">
        <w:t>The issue you're experiencing is common in </w:t>
      </w:r>
      <w:r w:rsidRPr="00AE06B9">
        <w:rPr>
          <w:b/>
          <w:bCs/>
        </w:rPr>
        <w:t>Single Page Applications (SPAs)</w:t>
      </w:r>
      <w:r w:rsidRPr="00AE06B9">
        <w:t> like React apps when deployed to a static hosting service. This happens because the server doesn't know how to handle client-side routing (e.g., React Router routes) when you refresh the page or directly access a deep link (e.g., /user/dashboard).</w:t>
      </w:r>
    </w:p>
    <w:p w14:paraId="3EEB143E" w14:textId="77777777" w:rsidR="00AE06B9" w:rsidRDefault="00AE06B9" w:rsidP="00763DE6"/>
    <w:p w14:paraId="1EA795B2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Why This Happens</w:t>
      </w:r>
    </w:p>
    <w:p w14:paraId="1E269CA4" w14:textId="77777777" w:rsidR="00AE06B9" w:rsidRPr="00AE06B9" w:rsidRDefault="00AE06B9" w:rsidP="00AE06B9">
      <w:pPr>
        <w:numPr>
          <w:ilvl w:val="0"/>
          <w:numId w:val="6"/>
        </w:numPr>
      </w:pPr>
      <w:r w:rsidRPr="00AE06B9">
        <w:t>When you refresh the page or directly access a route like /user/dashboard, the server looks for a file or resource at that path (e.g., user/dashboard/index.html).</w:t>
      </w:r>
    </w:p>
    <w:p w14:paraId="4A540449" w14:textId="77777777" w:rsidR="00AE06B9" w:rsidRPr="00AE06B9" w:rsidRDefault="00AE06B9" w:rsidP="00AE06B9">
      <w:pPr>
        <w:numPr>
          <w:ilvl w:val="0"/>
          <w:numId w:val="6"/>
        </w:numPr>
      </w:pPr>
      <w:r w:rsidRPr="00AE06B9">
        <w:t>Since your React app is a SPA, all routing is handled on the client side, and there’s no actual file at /user/dashboard. This results in a </w:t>
      </w:r>
      <w:r w:rsidRPr="00AE06B9">
        <w:rPr>
          <w:b/>
          <w:bCs/>
        </w:rPr>
        <w:t>404 Not Found</w:t>
      </w:r>
      <w:r w:rsidRPr="00AE06B9">
        <w:t> error.</w:t>
      </w:r>
    </w:p>
    <w:p w14:paraId="14355404" w14:textId="77777777" w:rsidR="00AE06B9" w:rsidRPr="00AE06B9" w:rsidRDefault="00000000" w:rsidP="00AE06B9">
      <w:r>
        <w:pict w14:anchorId="31D6F5FC">
          <v:rect id="_x0000_i1026" style="width:0;height:.75pt" o:hralign="center" o:hrstd="t" o:hrnoshade="t" o:hr="t" fillcolor="#f8faff" stroked="f"/>
        </w:pict>
      </w:r>
    </w:p>
    <w:p w14:paraId="5CE4DBB8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Solution</w:t>
      </w:r>
    </w:p>
    <w:p w14:paraId="52CDF982" w14:textId="77777777" w:rsidR="00AE06B9" w:rsidRPr="00AE06B9" w:rsidRDefault="00AE06B9" w:rsidP="00AE06B9">
      <w:r w:rsidRPr="00AE06B9">
        <w:t>To fix this, you need to configure your server to serve the index.html file for all routes. This way, React Router can handle the routing on the client side.</w:t>
      </w:r>
    </w:p>
    <w:p w14:paraId="1DF0F125" w14:textId="77777777" w:rsidR="00AE06B9" w:rsidRDefault="00AE06B9" w:rsidP="00763DE6"/>
    <w:p w14:paraId="5CA27E02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Solution</w:t>
      </w:r>
    </w:p>
    <w:p w14:paraId="60C8FF72" w14:textId="77777777" w:rsidR="00AE06B9" w:rsidRPr="00AE06B9" w:rsidRDefault="00AE06B9" w:rsidP="00AE06B9">
      <w:r w:rsidRPr="00AE06B9">
        <w:t>To fix this, you need to configure your server to serve the index.html file for all routes. This way, React Router can handle the routing on the client side.</w:t>
      </w:r>
    </w:p>
    <w:p w14:paraId="19FCA7C3" w14:textId="77777777" w:rsidR="00AE06B9" w:rsidRPr="00AE06B9" w:rsidRDefault="00000000" w:rsidP="00AE06B9">
      <w:r>
        <w:pict w14:anchorId="43DEFD26">
          <v:rect id="_x0000_i1027" style="width:0;height:.75pt" o:hralign="center" o:hrstd="t" o:hrnoshade="t" o:hr="t" fillcolor="#f8faff" stroked="f"/>
        </w:pict>
      </w:r>
    </w:p>
    <w:p w14:paraId="0CBC942C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Step-by-Step Fix</w:t>
      </w:r>
    </w:p>
    <w:p w14:paraId="398D1588" w14:textId="77777777" w:rsidR="00AE06B9" w:rsidRPr="00AE06B9" w:rsidRDefault="00AE06B9" w:rsidP="00AE06B9">
      <w:pPr>
        <w:rPr>
          <w:b/>
          <w:bCs/>
        </w:rPr>
      </w:pPr>
      <w:r w:rsidRPr="00AE06B9">
        <w:rPr>
          <w:b/>
          <w:bCs/>
        </w:rPr>
        <w:t>1. If You're Using Render</w:t>
      </w:r>
    </w:p>
    <w:p w14:paraId="747FC910" w14:textId="77777777" w:rsidR="00AE06B9" w:rsidRPr="00AE06B9" w:rsidRDefault="00AE06B9" w:rsidP="00AE06B9">
      <w:r w:rsidRPr="00AE06B9">
        <w:t>Render allows you to configure custom routes for static sites. Here's how to fix it:</w:t>
      </w:r>
    </w:p>
    <w:p w14:paraId="65514FAA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lastRenderedPageBreak/>
        <w:t>Go to your </w:t>
      </w:r>
      <w:r w:rsidRPr="00AE06B9">
        <w:rPr>
          <w:b/>
          <w:bCs/>
        </w:rPr>
        <w:t>Render Dashboard</w:t>
      </w:r>
      <w:r w:rsidRPr="00AE06B9">
        <w:t>.</w:t>
      </w:r>
    </w:p>
    <w:p w14:paraId="7B6A197A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t>Select your static site (React app).</w:t>
      </w:r>
    </w:p>
    <w:p w14:paraId="30604CAA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t>Go to </w:t>
      </w:r>
      <w:r w:rsidRPr="00AE06B9">
        <w:rPr>
          <w:b/>
          <w:bCs/>
        </w:rPr>
        <w:t>Settings &gt; Redirects/Rewrites</w:t>
      </w:r>
      <w:r w:rsidRPr="00AE06B9">
        <w:t>.</w:t>
      </w:r>
    </w:p>
    <w:p w14:paraId="7969EC99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t>Add a rewrite rule:</w:t>
      </w:r>
    </w:p>
    <w:p w14:paraId="6FA6976D" w14:textId="77777777" w:rsidR="00AE06B9" w:rsidRPr="00AE06B9" w:rsidRDefault="00AE06B9" w:rsidP="00AE06B9">
      <w:pPr>
        <w:numPr>
          <w:ilvl w:val="1"/>
          <w:numId w:val="7"/>
        </w:numPr>
      </w:pPr>
      <w:r w:rsidRPr="00AE06B9">
        <w:rPr>
          <w:b/>
          <w:bCs/>
        </w:rPr>
        <w:t>Source</w:t>
      </w:r>
      <w:r w:rsidRPr="00AE06B9">
        <w:t>: /*</w:t>
      </w:r>
    </w:p>
    <w:p w14:paraId="650C1586" w14:textId="77777777" w:rsidR="00AE06B9" w:rsidRPr="00AE06B9" w:rsidRDefault="00AE06B9" w:rsidP="00AE06B9">
      <w:pPr>
        <w:numPr>
          <w:ilvl w:val="1"/>
          <w:numId w:val="7"/>
        </w:numPr>
      </w:pPr>
      <w:r w:rsidRPr="00AE06B9">
        <w:rPr>
          <w:b/>
          <w:bCs/>
        </w:rPr>
        <w:t>Destination</w:t>
      </w:r>
      <w:r w:rsidRPr="00AE06B9">
        <w:t>: /index.html</w:t>
      </w:r>
    </w:p>
    <w:p w14:paraId="1BA2A94C" w14:textId="77777777" w:rsidR="00AE06B9" w:rsidRPr="00AE06B9" w:rsidRDefault="00AE06B9" w:rsidP="00AE06B9">
      <w:pPr>
        <w:numPr>
          <w:ilvl w:val="1"/>
          <w:numId w:val="7"/>
        </w:numPr>
      </w:pPr>
      <w:r w:rsidRPr="00AE06B9">
        <w:rPr>
          <w:b/>
          <w:bCs/>
        </w:rPr>
        <w:t>Action</w:t>
      </w:r>
      <w:r w:rsidRPr="00AE06B9">
        <w:t>: Rewrite</w:t>
      </w:r>
    </w:p>
    <w:p w14:paraId="4A458680" w14:textId="77777777" w:rsidR="00AE06B9" w:rsidRPr="00AE06B9" w:rsidRDefault="00AE06B9" w:rsidP="00AE06B9">
      <w:pPr>
        <w:numPr>
          <w:ilvl w:val="0"/>
          <w:numId w:val="7"/>
        </w:numPr>
      </w:pPr>
      <w:r w:rsidRPr="00AE06B9">
        <w:t>Save the changes.</w:t>
      </w:r>
    </w:p>
    <w:p w14:paraId="6845B7B0" w14:textId="77777777" w:rsidR="00AE06B9" w:rsidRPr="00AE06B9" w:rsidRDefault="00AE06B9" w:rsidP="00AE06B9">
      <w:r w:rsidRPr="00AE06B9">
        <w:t>This tells Render to serve index.html for all routes, allowing React Router to handle the routing.</w:t>
      </w:r>
    </w:p>
    <w:p w14:paraId="35DBF1DD" w14:textId="77777777" w:rsidR="00AE06B9" w:rsidRDefault="00AE06B9" w:rsidP="00763DE6"/>
    <w:p w14:paraId="34AC01C0" w14:textId="77777777" w:rsidR="00AC43AB" w:rsidRDefault="00AC43AB" w:rsidP="00763DE6"/>
    <w:p w14:paraId="3EEDAFC9" w14:textId="77777777" w:rsidR="00AC43AB" w:rsidRDefault="00AC43AB" w:rsidP="00763DE6"/>
    <w:p w14:paraId="4CEFD9AA" w14:textId="77777777" w:rsidR="00AC43AB" w:rsidRDefault="00AC43AB" w:rsidP="00763DE6"/>
    <w:p w14:paraId="0BDF7C23" w14:textId="77777777" w:rsidR="00AC43AB" w:rsidRDefault="00AC43AB" w:rsidP="00763DE6"/>
    <w:p w14:paraId="6E198006" w14:textId="0D55D58B" w:rsidR="00AC43AB" w:rsidRDefault="003346AA" w:rsidP="00763DE6">
      <w:r w:rsidRPr="003346AA">
        <w:rPr>
          <w:noProof/>
        </w:rPr>
        <w:lastRenderedPageBreak/>
        <w:drawing>
          <wp:inline distT="0" distB="0" distL="0" distR="0" wp14:anchorId="30EDE5D3" wp14:editId="3196AF90">
            <wp:extent cx="4412362" cy="3802710"/>
            <wp:effectExtent l="0" t="0" r="7620" b="7620"/>
            <wp:docPr id="59434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7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60AE" w14:textId="19BBF28C" w:rsidR="00AC43AB" w:rsidRDefault="003346AA" w:rsidP="00763DE6">
      <w:r w:rsidRPr="003346AA">
        <w:rPr>
          <w:noProof/>
        </w:rPr>
        <w:drawing>
          <wp:inline distT="0" distB="0" distL="0" distR="0" wp14:anchorId="5A54A632" wp14:editId="7C78B4FC">
            <wp:extent cx="4922947" cy="3833192"/>
            <wp:effectExtent l="0" t="0" r="0" b="0"/>
            <wp:docPr id="83275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514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A3D" w14:textId="77777777" w:rsidR="00AC43AB" w:rsidRDefault="00AC43AB" w:rsidP="00763DE6"/>
    <w:p w14:paraId="60DB65DB" w14:textId="77777777" w:rsidR="003346AA" w:rsidRDefault="003346AA" w:rsidP="003346AA">
      <w:r>
        <w:lastRenderedPageBreak/>
        <w:t>REACT_APP_ACCESS_CODE=panglaotourism@TDMS2025</w:t>
      </w:r>
    </w:p>
    <w:p w14:paraId="30A06782" w14:textId="5BDF6277" w:rsidR="00AC43AB" w:rsidRDefault="003346AA" w:rsidP="003346AA">
      <w:r>
        <w:t>REACT_APP_API_BASE_URL=https://tdms-panglao-v1.onrender.com</w:t>
      </w:r>
    </w:p>
    <w:p w14:paraId="51A4EEA8" w14:textId="77777777" w:rsidR="00971BFA" w:rsidRPr="00971BFA" w:rsidRDefault="00971BFA" w:rsidP="00971BFA">
      <w:r w:rsidRPr="00971BFA">
        <w:t>-- Predefined Admin</w:t>
      </w:r>
    </w:p>
    <w:p w14:paraId="3F648437" w14:textId="77777777" w:rsidR="00971BFA" w:rsidRPr="00971BFA" w:rsidRDefault="00971BFA" w:rsidP="00971BFA">
      <w:r w:rsidRPr="00971BFA">
        <w:t xml:space="preserve">INSERT INTO users (username, email, password, role, </w:t>
      </w:r>
      <w:proofErr w:type="spellStart"/>
      <w:r w:rsidRPr="00971BFA">
        <w:t>is_approved</w:t>
      </w:r>
      <w:proofErr w:type="spellEnd"/>
      <w:r w:rsidRPr="00971BFA">
        <w:t>)</w:t>
      </w:r>
    </w:p>
    <w:p w14:paraId="0E30FC03" w14:textId="77777777" w:rsidR="00971BFA" w:rsidRPr="00971BFA" w:rsidRDefault="00971BFA" w:rsidP="00971BFA">
      <w:r w:rsidRPr="00971BFA">
        <w:t xml:space="preserve">VALUES ('TDMS Admin', 'statisticstourismpanglao@gmail.com', </w:t>
      </w:r>
    </w:p>
    <w:p w14:paraId="0840C441" w14:textId="77777777" w:rsidR="00971BFA" w:rsidRPr="00971BFA" w:rsidRDefault="00971BFA" w:rsidP="00971BFA">
      <w:r w:rsidRPr="00971BFA">
        <w:t>        '$2b$10$</w:t>
      </w:r>
      <w:proofErr w:type="gramStart"/>
      <w:r w:rsidRPr="00971BFA">
        <w:t>MjoygsGSlw.3JSrEqA300.X</w:t>
      </w:r>
      <w:proofErr w:type="gramEnd"/>
      <w:r w:rsidRPr="00971BFA">
        <w:t xml:space="preserve">/Sv.Tv1OZPEdC8pmrAniGrQpPbONia', </w:t>
      </w:r>
    </w:p>
    <w:p w14:paraId="37B597D4" w14:textId="77777777" w:rsidR="00971BFA" w:rsidRPr="00971BFA" w:rsidRDefault="00971BFA" w:rsidP="00971BFA">
      <w:r w:rsidRPr="00971BFA">
        <w:t>        'admin', true);</w:t>
      </w:r>
    </w:p>
    <w:p w14:paraId="510E68AC" w14:textId="77777777" w:rsidR="00971BFA" w:rsidRDefault="00971BFA" w:rsidP="003346AA"/>
    <w:p w14:paraId="141D574D" w14:textId="77777777" w:rsidR="004B38D6" w:rsidRDefault="004B38D6" w:rsidP="003346AA"/>
    <w:p w14:paraId="68361158" w14:textId="41F97B31" w:rsidR="004B38D6" w:rsidRDefault="004B38D6" w:rsidP="003346AA">
      <w:r w:rsidRPr="004B38D6">
        <w:t xml:space="preserve">ALTER TABLE submissions ADD COLUMN </w:t>
      </w:r>
      <w:proofErr w:type="spellStart"/>
      <w:r w:rsidRPr="004B38D6">
        <w:t>number_of_rooms</w:t>
      </w:r>
      <w:proofErr w:type="spellEnd"/>
      <w:r w:rsidRPr="004B38D6">
        <w:t xml:space="preserve"> INT;</w:t>
      </w:r>
    </w:p>
    <w:p w14:paraId="7859C5C5" w14:textId="77777777" w:rsidR="005A571B" w:rsidRDefault="005A571B" w:rsidP="003346AA"/>
    <w:p w14:paraId="05F19BCD" w14:textId="77777777" w:rsidR="005A571B" w:rsidRDefault="005A571B" w:rsidP="003346AA"/>
    <w:p w14:paraId="1C735D03" w14:textId="6FDBB8B6" w:rsidR="005A571B" w:rsidRDefault="005A571B" w:rsidP="003346AA">
      <w:proofErr w:type="spellStart"/>
      <w:r w:rsidRPr="005A571B">
        <w:t>psql</w:t>
      </w:r>
      <w:proofErr w:type="spellEnd"/>
      <w:r w:rsidRPr="005A571B">
        <w:t xml:space="preserve"> "postgresql://tourism_db_9g5v_user:your_password@dpg-cv22338gph6c73bbscv0-a.singapore-postgres.render.com:5432/tourism_db_9g5v?sslmode=require"</w:t>
      </w:r>
    </w:p>
    <w:p w14:paraId="627ABB36" w14:textId="77777777" w:rsidR="004B5019" w:rsidRDefault="004B5019" w:rsidP="003346AA"/>
    <w:p w14:paraId="50748C9A" w14:textId="02A87173" w:rsidR="004B5019" w:rsidRDefault="004B5019" w:rsidP="004B5019">
      <w:proofErr w:type="spellStart"/>
      <w:r w:rsidRPr="005A571B">
        <w:t>psql</w:t>
      </w:r>
      <w:proofErr w:type="spellEnd"/>
      <w:r w:rsidRPr="005A571B">
        <w:t xml:space="preserve"> "</w:t>
      </w:r>
      <w:proofErr w:type="spellStart"/>
      <w:r w:rsidRPr="005A571B">
        <w:t>postgresql</w:t>
      </w:r>
      <w:proofErr w:type="spellEnd"/>
      <w:r w:rsidRPr="005A571B">
        <w:t>://tourism_db_9g5v_user:</w:t>
      </w:r>
      <w:r w:rsidRPr="004B5019">
        <w:t xml:space="preserve"> am56xLw36KkhUPc2GDqYf0TAhBv06j0n</w:t>
      </w:r>
      <w:r w:rsidRPr="005A571B">
        <w:t>@dpg-cv22338gph6c73bbscv0-a.singapore-postgres.render.com:5432/tourism_db_9g5v?sslmode=require"</w:t>
      </w:r>
    </w:p>
    <w:p w14:paraId="02E2C38C" w14:textId="4C724E2C" w:rsidR="004B5019" w:rsidRDefault="0023096C" w:rsidP="003346AA">
      <w:proofErr w:type="spellStart"/>
      <w:r w:rsidRPr="005A571B">
        <w:t>psql</w:t>
      </w:r>
      <w:proofErr w:type="spellEnd"/>
      <w:r w:rsidRPr="005A571B">
        <w:t xml:space="preserve"> "</w:t>
      </w:r>
      <w:r w:rsidRPr="0023096C">
        <w:t>postgresql://tourism_db_9g5v_user:am56xLw36KkhUPc2GDqYf0TAhBv06j0n@dpg-cv22338gph6c73bbscv0-a.singapore-postgres.render.com</w:t>
      </w:r>
      <w:r>
        <w:t>:</w:t>
      </w:r>
      <w:r w:rsidRPr="0023096C">
        <w:t xml:space="preserve"> </w:t>
      </w:r>
      <w:r w:rsidRPr="005A571B">
        <w:t>5432</w:t>
      </w:r>
      <w:r w:rsidRPr="0023096C">
        <w:t>/tourism_db_9g5v</w:t>
      </w:r>
      <w:r w:rsidRPr="005A571B">
        <w:t>?sslmode=require"</w:t>
      </w:r>
    </w:p>
    <w:p w14:paraId="35625E1B" w14:textId="77777777" w:rsidR="00AC43AB" w:rsidRDefault="00AC43AB" w:rsidP="00763DE6"/>
    <w:p w14:paraId="1F13A387" w14:textId="6B1AE016" w:rsidR="00AC43AB" w:rsidRDefault="001A01AD" w:rsidP="00763DE6">
      <w:r>
        <w:t>//First database I use deployed to render</w:t>
      </w:r>
    </w:p>
    <w:p w14:paraId="60DEBAEE" w14:textId="38BE4F96" w:rsidR="00AC43AB" w:rsidRDefault="001A01AD" w:rsidP="00763DE6">
      <w:r w:rsidRPr="001A01AD">
        <w:t>DATABASE_URL</w:t>
      </w:r>
      <w:r>
        <w:t>=</w:t>
      </w:r>
      <w:r w:rsidRPr="001A01AD">
        <w:t>postgresql://tourism_db_9g5v_user:am56xLw36KkhUPc2GDqYf0TAhBv06j0n@dpg-cv22338gph6c73bbscv0-a/tourism_db_9g5v</w:t>
      </w:r>
    </w:p>
    <w:p w14:paraId="7400D3F4" w14:textId="77777777" w:rsidR="00AC43AB" w:rsidRDefault="00AC43AB" w:rsidP="00763DE6"/>
    <w:p w14:paraId="70BC9C19" w14:textId="77777777" w:rsidR="00AC43AB" w:rsidRDefault="00AC43AB" w:rsidP="00763DE6"/>
    <w:p w14:paraId="2D48F167" w14:textId="77777777" w:rsidR="008B3710" w:rsidRDefault="008B3710" w:rsidP="00763DE6"/>
    <w:p w14:paraId="5C96A878" w14:textId="3D81562C" w:rsidR="008B3710" w:rsidRDefault="008B3710" w:rsidP="00763DE6">
      <w:proofErr w:type="spellStart"/>
      <w:r w:rsidRPr="008B3710">
        <w:lastRenderedPageBreak/>
        <w:t>psql</w:t>
      </w:r>
      <w:proofErr w:type="spellEnd"/>
      <w:r w:rsidRPr="008B3710">
        <w:t xml:space="preserve"> "postgresql://tourism_db_qfsw_user:fZuR14PwbRgZk05f6EcnXCnDgXz1Mo7A@dpg-cvmgs4nfte5s739i37jg-a.oregon-postgres.render.com:5432/tourism_db_qfsw?sslmode=require"</w:t>
      </w:r>
    </w:p>
    <w:p w14:paraId="127F1011" w14:textId="77777777" w:rsidR="00AC43AB" w:rsidRDefault="00AC43AB" w:rsidP="00763DE6"/>
    <w:p w14:paraId="799454B4" w14:textId="77777777" w:rsidR="00AC43AB" w:rsidRDefault="00AC43AB" w:rsidP="00763DE6"/>
    <w:p w14:paraId="0C2FD559" w14:textId="77777777" w:rsidR="00AC43AB" w:rsidRDefault="00AC43AB" w:rsidP="00763DE6"/>
    <w:p w14:paraId="210AD33D" w14:textId="77777777" w:rsidR="00AC43AB" w:rsidRDefault="00AC43AB" w:rsidP="00763DE6"/>
    <w:p w14:paraId="7ECEEAAF" w14:textId="77777777" w:rsidR="008C41A4" w:rsidRDefault="008C41A4" w:rsidP="00763DE6"/>
    <w:p w14:paraId="35FDDD1C" w14:textId="77777777" w:rsidR="008C41A4" w:rsidRDefault="008C41A4" w:rsidP="00763DE6"/>
    <w:p w14:paraId="2A8DD0C2" w14:textId="77777777" w:rsidR="008C41A4" w:rsidRDefault="008C41A4" w:rsidP="00763DE6"/>
    <w:p w14:paraId="79339B6C" w14:textId="77777777" w:rsidR="008C41A4" w:rsidRDefault="008C41A4" w:rsidP="00763DE6"/>
    <w:p w14:paraId="2E66A5E3" w14:textId="77777777" w:rsidR="008C41A4" w:rsidRDefault="008C41A4" w:rsidP="00763DE6"/>
    <w:p w14:paraId="3E037CF8" w14:textId="77777777" w:rsidR="008C41A4" w:rsidRDefault="008C41A4" w:rsidP="00763DE6"/>
    <w:p w14:paraId="31216978" w14:textId="77777777" w:rsidR="008C41A4" w:rsidRDefault="008C41A4" w:rsidP="00763DE6"/>
    <w:p w14:paraId="1DAC6621" w14:textId="77777777" w:rsidR="008C41A4" w:rsidRDefault="008C41A4" w:rsidP="00763DE6"/>
    <w:p w14:paraId="3D3C8791" w14:textId="77777777" w:rsidR="008C41A4" w:rsidRDefault="008C41A4" w:rsidP="00763DE6"/>
    <w:p w14:paraId="1446EEBC" w14:textId="77777777" w:rsidR="008C41A4" w:rsidRDefault="008C41A4" w:rsidP="00763DE6"/>
    <w:p w14:paraId="65AC9CCA" w14:textId="77777777" w:rsidR="008C41A4" w:rsidRDefault="008C41A4" w:rsidP="00763DE6"/>
    <w:p w14:paraId="0AD509B2" w14:textId="77777777" w:rsidR="008C41A4" w:rsidRDefault="008C41A4" w:rsidP="00763DE6"/>
    <w:p w14:paraId="51D0D902" w14:textId="77777777" w:rsidR="008C41A4" w:rsidRDefault="008C41A4" w:rsidP="00763DE6"/>
    <w:p w14:paraId="35414C6B" w14:textId="77777777" w:rsidR="008C41A4" w:rsidRDefault="008C41A4" w:rsidP="00763DE6"/>
    <w:p w14:paraId="788A12AA" w14:textId="77777777" w:rsidR="008C41A4" w:rsidRDefault="008C41A4" w:rsidP="00763DE6"/>
    <w:p w14:paraId="2E63D6AB" w14:textId="77777777" w:rsidR="008C41A4" w:rsidRDefault="008C41A4" w:rsidP="00763DE6"/>
    <w:p w14:paraId="790CCF57" w14:textId="77777777" w:rsidR="008C41A4" w:rsidRDefault="008C41A4" w:rsidP="00763DE6"/>
    <w:p w14:paraId="3E5AAB18" w14:textId="77777777" w:rsidR="008C41A4" w:rsidRDefault="008C41A4" w:rsidP="00763DE6"/>
    <w:p w14:paraId="58019474" w14:textId="77777777" w:rsidR="008C41A4" w:rsidRDefault="008C41A4" w:rsidP="00763DE6"/>
    <w:p w14:paraId="21DE4CF1" w14:textId="77777777" w:rsidR="008C41A4" w:rsidRDefault="008C41A4" w:rsidP="00763DE6"/>
    <w:p w14:paraId="29AB3B36" w14:textId="77777777" w:rsidR="008C41A4" w:rsidRDefault="008C41A4" w:rsidP="00763DE6"/>
    <w:p w14:paraId="2F9532D2" w14:textId="77777777" w:rsidR="008C41A4" w:rsidRDefault="008C41A4" w:rsidP="00763DE6"/>
    <w:p w14:paraId="5E9F4D12" w14:textId="77777777" w:rsidR="008C41A4" w:rsidRDefault="008C41A4" w:rsidP="00763DE6"/>
    <w:p w14:paraId="1E90CF8D" w14:textId="77777777" w:rsidR="00763DE6" w:rsidRDefault="00763DE6" w:rsidP="00763DE6"/>
    <w:p w14:paraId="5632A6E7" w14:textId="77777777" w:rsidR="00763DE6" w:rsidRDefault="00763DE6" w:rsidP="00763DE6"/>
    <w:p w14:paraId="775287E2" w14:textId="77777777" w:rsidR="00763DE6" w:rsidRDefault="00763DE6" w:rsidP="00763DE6"/>
    <w:p w14:paraId="43094F6F" w14:textId="77777777" w:rsidR="00763DE6" w:rsidRDefault="00763DE6" w:rsidP="00763DE6"/>
    <w:p w14:paraId="460464C0" w14:textId="77777777" w:rsidR="00763DE6" w:rsidRDefault="00763DE6" w:rsidP="00763DE6"/>
    <w:p w14:paraId="7BC386C6" w14:textId="77777777" w:rsidR="00763DE6" w:rsidRDefault="00763DE6" w:rsidP="00763DE6"/>
    <w:p w14:paraId="4C2B631A" w14:textId="77777777" w:rsidR="00763DE6" w:rsidRDefault="00763DE6" w:rsidP="00763DE6"/>
    <w:p w14:paraId="1DE01504" w14:textId="77777777" w:rsidR="00763DE6" w:rsidRDefault="00763DE6" w:rsidP="00763DE6"/>
    <w:p w14:paraId="795F6261" w14:textId="77777777" w:rsidR="00763DE6" w:rsidRDefault="00763DE6" w:rsidP="00763DE6"/>
    <w:p w14:paraId="5C513ECC" w14:textId="77777777" w:rsidR="00763DE6" w:rsidRDefault="00763DE6" w:rsidP="00763DE6"/>
    <w:p w14:paraId="2859BB8F" w14:textId="77777777" w:rsidR="00763DE6" w:rsidRDefault="00763DE6" w:rsidP="00763DE6"/>
    <w:p w14:paraId="7B8CC484" w14:textId="77777777" w:rsidR="00763DE6" w:rsidRDefault="00763DE6" w:rsidP="00763DE6"/>
    <w:p w14:paraId="7A842347" w14:textId="77777777" w:rsidR="00763DE6" w:rsidRDefault="00763DE6" w:rsidP="00763DE6"/>
    <w:sectPr w:rsidR="00763D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11ED"/>
    <w:multiLevelType w:val="multilevel"/>
    <w:tmpl w:val="BC5E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E73C7"/>
    <w:multiLevelType w:val="multilevel"/>
    <w:tmpl w:val="C2B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74B81"/>
    <w:multiLevelType w:val="multilevel"/>
    <w:tmpl w:val="AB78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31874"/>
    <w:multiLevelType w:val="multilevel"/>
    <w:tmpl w:val="8490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949D5"/>
    <w:multiLevelType w:val="multilevel"/>
    <w:tmpl w:val="8D7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B4016"/>
    <w:multiLevelType w:val="multilevel"/>
    <w:tmpl w:val="A718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920AB"/>
    <w:multiLevelType w:val="hybridMultilevel"/>
    <w:tmpl w:val="5922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16936">
    <w:abstractNumId w:val="3"/>
  </w:num>
  <w:num w:numId="2" w16cid:durableId="1311014367">
    <w:abstractNumId w:val="6"/>
  </w:num>
  <w:num w:numId="3" w16cid:durableId="545919313">
    <w:abstractNumId w:val="1"/>
  </w:num>
  <w:num w:numId="4" w16cid:durableId="1650475612">
    <w:abstractNumId w:val="0"/>
  </w:num>
  <w:num w:numId="5" w16cid:durableId="1936597531">
    <w:abstractNumId w:val="2"/>
  </w:num>
  <w:num w:numId="6" w16cid:durableId="1162815458">
    <w:abstractNumId w:val="4"/>
  </w:num>
  <w:num w:numId="7" w16cid:durableId="567768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E6"/>
    <w:rsid w:val="00074A7E"/>
    <w:rsid w:val="001A01AD"/>
    <w:rsid w:val="0023096C"/>
    <w:rsid w:val="003346AA"/>
    <w:rsid w:val="004B38D6"/>
    <w:rsid w:val="004B5019"/>
    <w:rsid w:val="004D0426"/>
    <w:rsid w:val="005745B6"/>
    <w:rsid w:val="005A571B"/>
    <w:rsid w:val="00711118"/>
    <w:rsid w:val="00763DE6"/>
    <w:rsid w:val="007B07AA"/>
    <w:rsid w:val="00872C95"/>
    <w:rsid w:val="008B3710"/>
    <w:rsid w:val="008C41A4"/>
    <w:rsid w:val="00971BFA"/>
    <w:rsid w:val="00A131EF"/>
    <w:rsid w:val="00AC43AB"/>
    <w:rsid w:val="00AD1C5F"/>
    <w:rsid w:val="00AD349C"/>
    <w:rsid w:val="00AE06B9"/>
    <w:rsid w:val="00E32EB6"/>
    <w:rsid w:val="00FB54AF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B227"/>
  <w15:chartTrackingRefBased/>
  <w15:docId w15:val="{1BF38705-4339-4108-BB8C-CA12155B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D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D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D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D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D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D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D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D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D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D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D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D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D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D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D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D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D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D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D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DE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6B5F-0628-41DC-B28F-914C858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9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jead Amaquin</dc:creator>
  <cp:keywords/>
  <dc:description/>
  <cp:lastModifiedBy>Carlojead Amaquin</cp:lastModifiedBy>
  <cp:revision>9</cp:revision>
  <dcterms:created xsi:type="dcterms:W3CDTF">2025-03-04T00:39:00Z</dcterms:created>
  <dcterms:modified xsi:type="dcterms:W3CDTF">2025-04-02T13:08:00Z</dcterms:modified>
</cp:coreProperties>
</file>